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Pr="00EE5472" w:rsidRDefault="00325623" w:rsidP="00F71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5623" w:rsidRPr="000925A9" w:rsidRDefault="00325623" w:rsidP="000925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E547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РАСПИСАНИЕ УРОКОВ</w:t>
      </w:r>
    </w:p>
    <w:p w:rsidR="00325623" w:rsidRPr="00EE5472" w:rsidRDefault="00325623" w:rsidP="00F715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E5472">
        <w:rPr>
          <w:rFonts w:ascii="Times New Roman" w:hAnsi="Times New Roman" w:cs="Times New Roman"/>
          <w:color w:val="000000" w:themeColor="text1"/>
          <w:sz w:val="18"/>
          <w:szCs w:val="18"/>
        </w:rPr>
        <w:t>5-11 класс</w:t>
      </w:r>
    </w:p>
    <w:tbl>
      <w:tblPr>
        <w:tblStyle w:val="a3"/>
        <w:tblpPr w:leftFromText="180" w:rightFromText="180" w:vertAnchor="text" w:horzAnchor="page" w:tblpX="298" w:tblpY="191"/>
        <w:tblW w:w="16268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417"/>
        <w:gridCol w:w="1418"/>
        <w:gridCol w:w="7"/>
        <w:gridCol w:w="1410"/>
        <w:gridCol w:w="1418"/>
        <w:gridCol w:w="1559"/>
        <w:gridCol w:w="1418"/>
        <w:gridCol w:w="141"/>
        <w:gridCol w:w="1276"/>
        <w:gridCol w:w="142"/>
        <w:gridCol w:w="1417"/>
        <w:gridCol w:w="142"/>
        <w:gridCol w:w="1418"/>
        <w:gridCol w:w="1559"/>
      </w:tblGrid>
      <w:tr w:rsidR="003105CE" w:rsidRPr="00EE5472" w:rsidTr="005D13F1">
        <w:tc>
          <w:tcPr>
            <w:tcW w:w="250" w:type="dxa"/>
          </w:tcPr>
          <w:p w:rsidR="00325623" w:rsidRPr="00EE5472" w:rsidRDefault="00325623" w:rsidP="00F715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18" w:type="dxa"/>
            <w:gridSpan w:val="15"/>
          </w:tcPr>
          <w:p w:rsidR="00325623" w:rsidRPr="00EE5472" w:rsidRDefault="00325623" w:rsidP="00F71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</w:t>
            </w:r>
          </w:p>
        </w:tc>
      </w:tr>
      <w:tr w:rsidR="003105CE" w:rsidRPr="00EE5472" w:rsidTr="000925A9">
        <w:tc>
          <w:tcPr>
            <w:tcW w:w="250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а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417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б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418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а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417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б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418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а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559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б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559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418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а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417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б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560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  <w:tc>
          <w:tcPr>
            <w:tcW w:w="1559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9D43ED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ласс</w:t>
            </w:r>
          </w:p>
        </w:tc>
      </w:tr>
      <w:tr w:rsidR="003105CE" w:rsidRPr="00EE5472" w:rsidTr="000925A9">
        <w:tc>
          <w:tcPr>
            <w:tcW w:w="250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2038C2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  <w:r w:rsidR="002038C2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2038C2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 </w:t>
            </w:r>
            <w:r w:rsidR="002038C2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5E7279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r w:rsidR="005E7279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3-07</w:t>
            </w:r>
          </w:p>
        </w:tc>
        <w:tc>
          <w:tcPr>
            <w:tcW w:w="1417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5E7279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  <w:r w:rsidR="005E7279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5E7279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  <w:r w:rsidR="005E7279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1-03</w:t>
            </w:r>
          </w:p>
        </w:tc>
        <w:tc>
          <w:tcPr>
            <w:tcW w:w="1559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0B4CEB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0B4CEB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  <w:r w:rsidR="000B4CEB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2-10</w:t>
            </w:r>
          </w:p>
        </w:tc>
        <w:tc>
          <w:tcPr>
            <w:tcW w:w="1418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0B4CEB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 </w:t>
            </w:r>
            <w:r w:rsidR="000B4CEB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1-03</w:t>
            </w:r>
          </w:p>
        </w:tc>
        <w:tc>
          <w:tcPr>
            <w:tcW w:w="1417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0B4CEB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  <w:r w:rsidR="000B4CEB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3-16</w:t>
            </w:r>
          </w:p>
        </w:tc>
        <w:tc>
          <w:tcPr>
            <w:tcW w:w="1560" w:type="dxa"/>
            <w:gridSpan w:val="2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9D43ED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r w:rsidR="009D43ED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2-03</w:t>
            </w:r>
          </w:p>
        </w:tc>
        <w:tc>
          <w:tcPr>
            <w:tcW w:w="1559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азговор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</w:p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важном</w:t>
            </w:r>
            <w:r w:rsidR="009D43ED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 </w:t>
            </w:r>
            <w:r w:rsidR="009D43ED" w:rsidRPr="00EE54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1-16</w:t>
            </w:r>
          </w:p>
        </w:tc>
      </w:tr>
      <w:tr w:rsidR="003105CE" w:rsidRPr="00EE5472" w:rsidTr="000925A9">
        <w:tc>
          <w:tcPr>
            <w:tcW w:w="250" w:type="dxa"/>
          </w:tcPr>
          <w:p w:rsidR="00325623" w:rsidRPr="00EE5472" w:rsidRDefault="0032562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38C2" w:rsidRPr="00EE5472" w:rsidRDefault="00B81739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</w:tcPr>
          <w:p w:rsidR="002038C2" w:rsidRPr="00EE5472" w:rsidRDefault="00A878AA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483D72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ематика</w:t>
            </w:r>
            <w:r w:rsidR="002038C2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25623" w:rsidRPr="00EE5472" w:rsidRDefault="002038C2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325623" w:rsidRPr="00EE5472" w:rsidRDefault="00B81739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7" w:type="dxa"/>
            <w:gridSpan w:val="2"/>
          </w:tcPr>
          <w:p w:rsidR="00325623" w:rsidRPr="00EE5472" w:rsidRDefault="00EE35E6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</w:p>
          <w:p w:rsidR="005E7279" w:rsidRPr="00EE5472" w:rsidRDefault="005E7279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325623" w:rsidRPr="00EE5472" w:rsidRDefault="00DC2FB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="005E7279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7279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325623" w:rsidRPr="00EE5472" w:rsidRDefault="00E9781C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="000B4CEB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4CEB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  <w:gridSpan w:val="2"/>
          </w:tcPr>
          <w:p w:rsidR="00325623" w:rsidRPr="00EE5472" w:rsidRDefault="00204A31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  <w:r w:rsidR="000B4CEB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0B4CEB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  <w:gridSpan w:val="2"/>
          </w:tcPr>
          <w:p w:rsidR="00325623" w:rsidRPr="00EE5472" w:rsidRDefault="00766C56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7" w:type="dxa"/>
          </w:tcPr>
          <w:p w:rsidR="00325623" w:rsidRPr="00EE5472" w:rsidRDefault="00766C56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гебр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60" w:type="dxa"/>
            <w:gridSpan w:val="2"/>
          </w:tcPr>
          <w:p w:rsidR="00325623" w:rsidRPr="00EE5472" w:rsidRDefault="00F10F43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я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59" w:type="dxa"/>
          </w:tcPr>
          <w:p w:rsidR="00325623" w:rsidRPr="00EE5472" w:rsidRDefault="00160081" w:rsidP="009D4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 w:rsidR="009D43ED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9D43ED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</w:tr>
      <w:tr w:rsidR="00766C56" w:rsidRPr="00EE5472" w:rsidTr="00766C56">
        <w:trPr>
          <w:trHeight w:val="529"/>
        </w:trPr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766C56" w:rsidRPr="00EE5472" w:rsidRDefault="00CE19E4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гебра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мет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8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я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60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</w:tr>
      <w:tr w:rsidR="00766C56" w:rsidRPr="00EE5472" w:rsidTr="000925A9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граф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шество-е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559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ество-е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1-02</w:t>
            </w:r>
          </w:p>
        </w:tc>
        <w:tc>
          <w:tcPr>
            <w:tcW w:w="1560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</w:tr>
      <w:tr w:rsidR="00766C56" w:rsidRPr="00EE5472" w:rsidTr="000925A9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</w:tcPr>
          <w:p w:rsidR="00CE19E4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766C56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шество-е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59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418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Ж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</w:p>
        </w:tc>
        <w:tc>
          <w:tcPr>
            <w:tcW w:w="1560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</w:tr>
      <w:tr w:rsidR="00766C56" w:rsidRPr="00EE5472" w:rsidTr="000925A9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559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граф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60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в  вопросах и ответвх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</w:tr>
      <w:tr w:rsidR="00766C56" w:rsidRPr="00EE5472" w:rsidTr="000925A9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66C56" w:rsidRPr="000925A9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60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тествознане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</w:tr>
      <w:tr w:rsidR="00766C56" w:rsidRPr="00EE5472" w:rsidTr="000925A9">
        <w:trPr>
          <w:trHeight w:val="158"/>
        </w:trPr>
        <w:tc>
          <w:tcPr>
            <w:tcW w:w="250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18" w:type="dxa"/>
            <w:gridSpan w:val="15"/>
          </w:tcPr>
          <w:p w:rsidR="00766C56" w:rsidRPr="00EE5472" w:rsidRDefault="00766C56" w:rsidP="00766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</w:t>
            </w: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орник</w:t>
            </w:r>
          </w:p>
        </w:tc>
      </w:tr>
      <w:tr w:rsidR="00766C56" w:rsidRPr="00EE5472" w:rsidTr="00EE5472">
        <w:tc>
          <w:tcPr>
            <w:tcW w:w="250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а класс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б класс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а класс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б класс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а класс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б класс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а класс</w:t>
            </w: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б класс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класс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 класс</w:t>
            </w:r>
          </w:p>
        </w:tc>
      </w:tr>
      <w:tr w:rsidR="00766C56" w:rsidRPr="00EE5472" w:rsidTr="00EE5472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</w:tcPr>
          <w:p w:rsidR="00CE19E4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ой  русский язык</w:t>
            </w:r>
          </w:p>
          <w:p w:rsidR="00766C56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граф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мет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тествознание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</w:tr>
      <w:tr w:rsidR="00766C56" w:rsidRPr="00EE5472" w:rsidTr="00EE5472">
        <w:trPr>
          <w:trHeight w:val="156"/>
        </w:trPr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E19E4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</w:p>
          <w:p w:rsidR="00766C56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</w:tcPr>
          <w:p w:rsidR="00CE19E4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766C56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1-03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мет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геб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геб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дная литератур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</w:tr>
      <w:tr w:rsidR="00766C56" w:rsidRPr="00EE5472" w:rsidTr="00EE5472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E19E4" w:rsidRPr="00CE19E4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9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766C56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9E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ой русский язык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шество-е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</w:tr>
      <w:tr w:rsidR="00766C56" w:rsidRPr="00EE5472" w:rsidTr="00EE5472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E19E4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  <w:r w:rsidRPr="000925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E19E4" w:rsidRPr="000925A9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</w:t>
            </w:r>
            <w:r w:rsidRPr="000925A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-11</w:t>
            </w:r>
          </w:p>
          <w:p w:rsidR="00766C56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925A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                               1-16</w:t>
            </w:r>
          </w:p>
        </w:tc>
        <w:tc>
          <w:tcPr>
            <w:tcW w:w="1417" w:type="dxa"/>
          </w:tcPr>
          <w:p w:rsidR="009640C5" w:rsidRPr="00EE5472" w:rsidRDefault="009640C5" w:rsidP="00964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766C56" w:rsidRPr="00EE5472" w:rsidRDefault="009640C5" w:rsidP="00964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ерчение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нестандартных задач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</w:tr>
      <w:tr w:rsidR="00766C56" w:rsidRPr="00EE5472" w:rsidTr="00EE5472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граф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ый проект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</w:tr>
      <w:tr w:rsidR="00766C56" w:rsidRPr="00EE5472" w:rsidTr="00EE5472"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66C56" w:rsidRPr="00EE5472" w:rsidRDefault="00CE19E4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НКНР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5</w:t>
            </w:r>
          </w:p>
        </w:tc>
        <w:tc>
          <w:tcPr>
            <w:tcW w:w="1417" w:type="dxa"/>
          </w:tcPr>
          <w:p w:rsidR="00766C56" w:rsidRPr="00EE5472" w:rsidRDefault="009640C5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дной 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5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нформатика </w:t>
            </w:r>
          </w:p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шество-е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</w:tr>
      <w:tr w:rsidR="00766C56" w:rsidRPr="00EE5472" w:rsidTr="00F10F43">
        <w:trPr>
          <w:trHeight w:val="195"/>
        </w:trPr>
        <w:tc>
          <w:tcPr>
            <w:tcW w:w="250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9798A" w:rsidRDefault="00F9798A" w:rsidP="00F71517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0F43" w:rsidRDefault="00F10F43" w:rsidP="00F71517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0F43" w:rsidRDefault="00F10F43" w:rsidP="00F71517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0F43" w:rsidRDefault="00F10F43" w:rsidP="00F71517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0F43" w:rsidRDefault="00F10F43" w:rsidP="00F71517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0F43" w:rsidRDefault="00F10F43" w:rsidP="00F71517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0F43" w:rsidRPr="00EE5472" w:rsidRDefault="00F10F43" w:rsidP="00F71517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pPr w:leftFromText="180" w:rightFromText="180" w:vertAnchor="text" w:horzAnchor="page" w:tblpX="298" w:tblpY="191"/>
        <w:tblW w:w="16268" w:type="dxa"/>
        <w:tblLayout w:type="fixed"/>
        <w:tblLook w:val="04A0" w:firstRow="1" w:lastRow="0" w:firstColumn="1" w:lastColumn="0" w:noHBand="0" w:noVBand="1"/>
      </w:tblPr>
      <w:tblGrid>
        <w:gridCol w:w="249"/>
        <w:gridCol w:w="1276"/>
        <w:gridCol w:w="1418"/>
        <w:gridCol w:w="1418"/>
        <w:gridCol w:w="1417"/>
        <w:gridCol w:w="1418"/>
        <w:gridCol w:w="1559"/>
        <w:gridCol w:w="1418"/>
        <w:gridCol w:w="1417"/>
        <w:gridCol w:w="1701"/>
        <w:gridCol w:w="1418"/>
        <w:gridCol w:w="1559"/>
      </w:tblGrid>
      <w:tr w:rsidR="003105CE" w:rsidRPr="00EE5472" w:rsidTr="00F10F43">
        <w:tc>
          <w:tcPr>
            <w:tcW w:w="249" w:type="dxa"/>
          </w:tcPr>
          <w:p w:rsidR="00325623" w:rsidRPr="00EE5472" w:rsidRDefault="00325623" w:rsidP="00F715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19" w:type="dxa"/>
            <w:gridSpan w:val="11"/>
          </w:tcPr>
          <w:p w:rsidR="00325623" w:rsidRPr="00EE5472" w:rsidRDefault="00D6641E" w:rsidP="00F71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</w:t>
            </w:r>
            <w:r w:rsidR="00325623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да</w:t>
            </w:r>
          </w:p>
        </w:tc>
      </w:tr>
      <w:tr w:rsidR="00D6641E" w:rsidRPr="00EE5472" w:rsidTr="00391C31">
        <w:tc>
          <w:tcPr>
            <w:tcW w:w="249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а класс</w:t>
            </w:r>
          </w:p>
        </w:tc>
        <w:tc>
          <w:tcPr>
            <w:tcW w:w="1418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б класс</w:t>
            </w:r>
          </w:p>
        </w:tc>
        <w:tc>
          <w:tcPr>
            <w:tcW w:w="1418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а класс</w:t>
            </w:r>
          </w:p>
        </w:tc>
        <w:tc>
          <w:tcPr>
            <w:tcW w:w="1417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б класс</w:t>
            </w:r>
          </w:p>
        </w:tc>
        <w:tc>
          <w:tcPr>
            <w:tcW w:w="1418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а класс</w:t>
            </w:r>
          </w:p>
        </w:tc>
        <w:tc>
          <w:tcPr>
            <w:tcW w:w="1559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б класс</w:t>
            </w:r>
          </w:p>
        </w:tc>
        <w:tc>
          <w:tcPr>
            <w:tcW w:w="1418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1417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а класс</w:t>
            </w:r>
          </w:p>
        </w:tc>
        <w:tc>
          <w:tcPr>
            <w:tcW w:w="1701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б класс</w:t>
            </w:r>
          </w:p>
        </w:tc>
        <w:tc>
          <w:tcPr>
            <w:tcW w:w="1418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класс</w:t>
            </w:r>
          </w:p>
        </w:tc>
        <w:tc>
          <w:tcPr>
            <w:tcW w:w="1559" w:type="dxa"/>
          </w:tcPr>
          <w:p w:rsidR="00D6641E" w:rsidRPr="00EE5472" w:rsidRDefault="00D6641E" w:rsidP="00D664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 класс</w:t>
            </w:r>
          </w:p>
        </w:tc>
      </w:tr>
      <w:tr w:rsidR="003105CE" w:rsidRPr="00EE5472" w:rsidTr="00391C31">
        <w:tc>
          <w:tcPr>
            <w:tcW w:w="249" w:type="dxa"/>
          </w:tcPr>
          <w:p w:rsidR="00325623" w:rsidRPr="00EE5472" w:rsidRDefault="0032562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25623" w:rsidRPr="00EE5472" w:rsidRDefault="00CE19E4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418" w:type="dxa"/>
          </w:tcPr>
          <w:p w:rsidR="00325623" w:rsidRPr="00EE5472" w:rsidRDefault="00676A76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НКНР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5</w:t>
            </w:r>
          </w:p>
        </w:tc>
        <w:tc>
          <w:tcPr>
            <w:tcW w:w="1418" w:type="dxa"/>
          </w:tcPr>
          <w:p w:rsidR="00D6641E" w:rsidRPr="00EE5472" w:rsidRDefault="00F10F4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</w:tcPr>
          <w:p w:rsidR="00325623" w:rsidRPr="00EE5472" w:rsidRDefault="00B6405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325623" w:rsidRPr="00EE5472" w:rsidRDefault="00D6641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325623" w:rsidRPr="00EE5472" w:rsidRDefault="004520D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</w:tcPr>
          <w:p w:rsidR="00325623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325623" w:rsidRPr="00EE5472" w:rsidRDefault="00391C3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701" w:type="dxa"/>
          </w:tcPr>
          <w:p w:rsidR="00325623" w:rsidRPr="00EE5472" w:rsidRDefault="003679F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325623" w:rsidRPr="00EE5472" w:rsidRDefault="005446D8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 в вопросах и ответах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C353EE" w:rsidRPr="00EE5472" w:rsidRDefault="007B3DBC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ый проект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</w:tr>
      <w:tr w:rsidR="003105CE" w:rsidRPr="00EE5472" w:rsidTr="00391C31">
        <w:tc>
          <w:tcPr>
            <w:tcW w:w="249" w:type="dxa"/>
          </w:tcPr>
          <w:p w:rsidR="00325623" w:rsidRPr="00EE5472" w:rsidRDefault="0032562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25623" w:rsidRPr="00EE5472" w:rsidRDefault="00CE19E4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8" w:type="dxa"/>
          </w:tcPr>
          <w:p w:rsidR="00325623" w:rsidRPr="00EE5472" w:rsidRDefault="00B6405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325623" w:rsidRPr="00EE5472" w:rsidRDefault="00F10F4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</w:tcPr>
          <w:p w:rsidR="00325623" w:rsidRPr="00EE5472" w:rsidRDefault="004520D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D6641E" w:rsidRPr="00EE5472" w:rsidRDefault="00D6641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325623" w:rsidRPr="00EE5472" w:rsidRDefault="00EA3D2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325623" w:rsidRPr="00EE5472" w:rsidRDefault="00F10F4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325623" w:rsidRPr="00EE5472" w:rsidRDefault="007C1089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7" w:type="dxa"/>
          </w:tcPr>
          <w:p w:rsidR="00325623" w:rsidRPr="00EE5472" w:rsidRDefault="00391C3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омет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701" w:type="dxa"/>
          </w:tcPr>
          <w:p w:rsidR="00325623" w:rsidRPr="00EE5472" w:rsidRDefault="004304A7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325623" w:rsidRPr="00EE5472" w:rsidRDefault="007C1089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59" w:type="dxa"/>
          </w:tcPr>
          <w:p w:rsidR="00325623" w:rsidRPr="00EE5472" w:rsidRDefault="00483D72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</w:tr>
      <w:tr w:rsidR="003105CE" w:rsidRPr="00EE5472" w:rsidTr="00391C31">
        <w:tc>
          <w:tcPr>
            <w:tcW w:w="249" w:type="dxa"/>
          </w:tcPr>
          <w:p w:rsidR="00325623" w:rsidRPr="00EE5472" w:rsidRDefault="0032562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6641E" w:rsidRPr="00EE5472" w:rsidRDefault="00CE19E4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325623" w:rsidRPr="00EE5472" w:rsidRDefault="00F10F4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325623" w:rsidRPr="00EE5472" w:rsidRDefault="00B6405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7" w:type="dxa"/>
          </w:tcPr>
          <w:p w:rsidR="00325623" w:rsidRPr="00EE5472" w:rsidRDefault="00D6641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483D72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ематика</w:t>
            </w:r>
          </w:p>
          <w:p w:rsidR="00D6641E" w:rsidRPr="00EE5472" w:rsidRDefault="00D6641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325623" w:rsidRPr="00EE5472" w:rsidRDefault="00EA3D2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325623" w:rsidRPr="00EE5472" w:rsidRDefault="00DC2FB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325623" w:rsidRPr="00EE5472" w:rsidRDefault="00472B1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</w:tcPr>
          <w:p w:rsidR="00325623" w:rsidRPr="00EE5472" w:rsidRDefault="007C1089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701" w:type="dxa"/>
          </w:tcPr>
          <w:p w:rsidR="00325623" w:rsidRPr="00EE5472" w:rsidRDefault="00040B2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-е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325623" w:rsidRPr="00EE5472" w:rsidRDefault="00E612AA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ая литератур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325623" w:rsidRPr="00EE5472" w:rsidRDefault="007C1089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</w:tr>
      <w:tr w:rsidR="003105CE" w:rsidRPr="00EE5472" w:rsidTr="00391C31">
        <w:tc>
          <w:tcPr>
            <w:tcW w:w="249" w:type="dxa"/>
          </w:tcPr>
          <w:p w:rsidR="00325623" w:rsidRPr="00EE5472" w:rsidRDefault="0032562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E19E4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325623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32562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325623" w:rsidRPr="00EE5472" w:rsidRDefault="003105C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D6641E" w:rsidRPr="00EE5472" w:rsidRDefault="00D6641E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623" w:rsidRPr="00EE5472" w:rsidRDefault="00397000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НКНР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641E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5</w:t>
            </w:r>
          </w:p>
        </w:tc>
        <w:tc>
          <w:tcPr>
            <w:tcW w:w="1418" w:type="dxa"/>
          </w:tcPr>
          <w:p w:rsidR="00325623" w:rsidRPr="00EE5472" w:rsidRDefault="00F10F43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59" w:type="dxa"/>
          </w:tcPr>
          <w:p w:rsidR="00325623" w:rsidRPr="00EE5472" w:rsidRDefault="00CB3B9A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8" w:type="dxa"/>
          </w:tcPr>
          <w:p w:rsidR="00325623" w:rsidRPr="00EE5472" w:rsidRDefault="00425900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8B18CC" w:rsidRPr="00EE5472" w:rsidRDefault="008B18CC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417" w:type="dxa"/>
          </w:tcPr>
          <w:p w:rsidR="00325623" w:rsidRPr="00EE5472" w:rsidRDefault="00391C31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701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  <w:p w:rsidR="00325623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8" w:type="dxa"/>
          </w:tcPr>
          <w:p w:rsidR="00325623" w:rsidRPr="00EE5472" w:rsidRDefault="0021061A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559" w:type="dxa"/>
          </w:tcPr>
          <w:p w:rsidR="00325623" w:rsidRPr="00EE5472" w:rsidRDefault="00E9781C" w:rsidP="00D664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8CC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</w:tr>
      <w:tr w:rsidR="00F10F43" w:rsidRPr="00EE5472" w:rsidTr="00391C31">
        <w:trPr>
          <w:trHeight w:val="602"/>
        </w:trPr>
        <w:tc>
          <w:tcPr>
            <w:tcW w:w="249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10F43" w:rsidRPr="00EE5472" w:rsidRDefault="00CE19E4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7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417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нестандартных задач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</w:tr>
      <w:tr w:rsidR="00F10F43" w:rsidRPr="00EE5472" w:rsidTr="00391C31">
        <w:tc>
          <w:tcPr>
            <w:tcW w:w="249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F10F43" w:rsidRPr="000925A9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8" w:type="dxa"/>
          </w:tcPr>
          <w:p w:rsidR="00F10F43" w:rsidRPr="000925A9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0F43" w:rsidRPr="00EE5472" w:rsidRDefault="00391C31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7" w:type="dxa"/>
          </w:tcPr>
          <w:p w:rsidR="00F10F43" w:rsidRPr="00EE5472" w:rsidRDefault="00391C31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НКНР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5</w:t>
            </w:r>
          </w:p>
        </w:tc>
        <w:tc>
          <w:tcPr>
            <w:tcW w:w="1559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ой русский язык</w:t>
            </w:r>
          </w:p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7" w:type="dxa"/>
          </w:tcPr>
          <w:p w:rsidR="00F10F43" w:rsidRPr="00EE5472" w:rsidRDefault="00391C31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ество-е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701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сский язык </w:t>
            </w:r>
          </w:p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418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F10F43" w:rsidRPr="00EE5472" w:rsidRDefault="00F10F43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</w:tr>
      <w:tr w:rsidR="009B1F46" w:rsidRPr="00EE5472" w:rsidTr="00391C31">
        <w:trPr>
          <w:trHeight w:val="249"/>
        </w:trPr>
        <w:tc>
          <w:tcPr>
            <w:tcW w:w="249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1F46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7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701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30433" w:rsidRPr="00EE5472" w:rsidRDefault="00A30433" w:rsidP="00F71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1845" w:rsidRPr="00EE5472" w:rsidRDefault="000B1845" w:rsidP="00F71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-233"/>
        <w:tblW w:w="16443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417"/>
        <w:gridCol w:w="1560"/>
        <w:gridCol w:w="1417"/>
        <w:gridCol w:w="1418"/>
        <w:gridCol w:w="1559"/>
        <w:gridCol w:w="1417"/>
        <w:gridCol w:w="1418"/>
        <w:gridCol w:w="1559"/>
        <w:gridCol w:w="1418"/>
        <w:gridCol w:w="1734"/>
      </w:tblGrid>
      <w:tr w:rsidR="00F71517" w:rsidRPr="00EE5472" w:rsidTr="00EE5472">
        <w:tc>
          <w:tcPr>
            <w:tcW w:w="250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3" w:type="dxa"/>
            <w:gridSpan w:val="11"/>
          </w:tcPr>
          <w:p w:rsidR="00F71517" w:rsidRPr="00EE5472" w:rsidRDefault="008B18CC" w:rsidP="008B1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</w:t>
            </w:r>
            <w:r w:rsidR="00F71517"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тверг</w:t>
            </w:r>
          </w:p>
        </w:tc>
      </w:tr>
      <w:tr w:rsidR="008B18CC" w:rsidRPr="00EE5472" w:rsidTr="00391C31">
        <w:tc>
          <w:tcPr>
            <w:tcW w:w="250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а класс</w:t>
            </w:r>
          </w:p>
        </w:tc>
        <w:tc>
          <w:tcPr>
            <w:tcW w:w="1417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б класс</w:t>
            </w:r>
          </w:p>
        </w:tc>
        <w:tc>
          <w:tcPr>
            <w:tcW w:w="1560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а класс</w:t>
            </w:r>
          </w:p>
        </w:tc>
        <w:tc>
          <w:tcPr>
            <w:tcW w:w="1417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б класс</w:t>
            </w:r>
          </w:p>
        </w:tc>
        <w:tc>
          <w:tcPr>
            <w:tcW w:w="1418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а класс</w:t>
            </w:r>
          </w:p>
        </w:tc>
        <w:tc>
          <w:tcPr>
            <w:tcW w:w="1559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б класс</w:t>
            </w:r>
          </w:p>
        </w:tc>
        <w:tc>
          <w:tcPr>
            <w:tcW w:w="1417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1418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а класс</w:t>
            </w:r>
          </w:p>
        </w:tc>
        <w:tc>
          <w:tcPr>
            <w:tcW w:w="1559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б класс</w:t>
            </w:r>
          </w:p>
        </w:tc>
        <w:tc>
          <w:tcPr>
            <w:tcW w:w="1418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класс</w:t>
            </w:r>
          </w:p>
        </w:tc>
        <w:tc>
          <w:tcPr>
            <w:tcW w:w="1734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 класс</w:t>
            </w:r>
          </w:p>
        </w:tc>
      </w:tr>
      <w:tr w:rsidR="00F71517" w:rsidRPr="00EE5472" w:rsidTr="00391C31">
        <w:tc>
          <w:tcPr>
            <w:tcW w:w="250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71517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7" w:type="dxa"/>
          </w:tcPr>
          <w:p w:rsidR="00F71517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60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7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559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F71517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F71517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ой русский язык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-02</w:t>
            </w:r>
          </w:p>
        </w:tc>
        <w:tc>
          <w:tcPr>
            <w:tcW w:w="1418" w:type="dxa"/>
          </w:tcPr>
          <w:p w:rsidR="00F71517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ВОЙ ВЫБОР</w:t>
            </w:r>
          </w:p>
          <w:p w:rsidR="00FC12EF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F71517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1734" w:type="dxa"/>
          </w:tcPr>
          <w:p w:rsidR="00F71517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</w:tr>
      <w:tr w:rsidR="00F71517" w:rsidRPr="00EE5472" w:rsidTr="00391C31">
        <w:tc>
          <w:tcPr>
            <w:tcW w:w="250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71517" w:rsidRPr="00EE5472" w:rsidRDefault="00CE19E4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</w:tcPr>
          <w:p w:rsidR="00F71517" w:rsidRPr="00EE5472" w:rsidRDefault="00820DB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560" w:type="dxa"/>
          </w:tcPr>
          <w:p w:rsidR="00FC12EF" w:rsidRPr="00EE5472" w:rsidRDefault="00FC12EF" w:rsidP="00FC1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F71517" w:rsidRPr="00EE5472" w:rsidRDefault="00FC12EF" w:rsidP="00FC1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417" w:type="dxa"/>
          </w:tcPr>
          <w:p w:rsidR="00FC12EF" w:rsidRPr="00EE5472" w:rsidRDefault="00FC12EF" w:rsidP="00FC1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F71517" w:rsidRPr="00EE5472" w:rsidRDefault="00FC12EF" w:rsidP="00FC1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418" w:type="dxa"/>
          </w:tcPr>
          <w:p w:rsidR="00F71517" w:rsidRPr="00EE5472" w:rsidRDefault="00EA3D2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</w:tcPr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7" w:type="dxa"/>
          </w:tcPr>
          <w:p w:rsidR="00FC12EF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  <w:p w:rsidR="00F71517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</w:p>
          <w:p w:rsidR="00F71517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1517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9213E6" w:rsidRPr="00EE5472" w:rsidRDefault="00F71517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  <w:p w:rsidR="00F71517" w:rsidRPr="00EE5472" w:rsidRDefault="009213E6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734" w:type="dxa"/>
          </w:tcPr>
          <w:p w:rsidR="009213E6" w:rsidRPr="00EE5472" w:rsidRDefault="009213E6" w:rsidP="009213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F71517" w:rsidRPr="00EE5472" w:rsidRDefault="009213E6" w:rsidP="009213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</w:tr>
      <w:tr w:rsidR="002B480A" w:rsidRPr="00EE5472" w:rsidTr="00391C31">
        <w:tc>
          <w:tcPr>
            <w:tcW w:w="250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7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2B480A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560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2B480A" w:rsidRPr="00EE5472" w:rsidRDefault="00B90302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2B480A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7" w:type="dxa"/>
          </w:tcPr>
          <w:p w:rsidR="002B480A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  <w:p w:rsidR="002B480A" w:rsidRPr="00EE5472" w:rsidRDefault="002B480A" w:rsidP="00EA3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9213E6" w:rsidRPr="00EE5472" w:rsidRDefault="009213E6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734" w:type="dxa"/>
          </w:tcPr>
          <w:p w:rsidR="009213E6" w:rsidRPr="00EE5472" w:rsidRDefault="009213E6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тествознание</w:t>
            </w:r>
          </w:p>
          <w:p w:rsidR="002B480A" w:rsidRPr="00EE5472" w:rsidRDefault="009213E6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3-12</w:t>
            </w:r>
          </w:p>
        </w:tc>
      </w:tr>
      <w:tr w:rsidR="002B480A" w:rsidRPr="00EE5472" w:rsidTr="00391C31">
        <w:trPr>
          <w:trHeight w:val="758"/>
        </w:trPr>
        <w:tc>
          <w:tcPr>
            <w:tcW w:w="250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E19E4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2B480A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60" w:type="dxa"/>
          </w:tcPr>
          <w:p w:rsidR="002B480A" w:rsidRPr="00EE5472" w:rsidRDefault="002B480A" w:rsidP="00FC1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7" w:type="dxa"/>
          </w:tcPr>
          <w:p w:rsidR="008B18CC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2B480A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2B480A" w:rsidRPr="00EE5472" w:rsidRDefault="002B480A" w:rsidP="00FC1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7" w:type="dxa"/>
          </w:tcPr>
          <w:p w:rsidR="002B480A" w:rsidRPr="00EE5472" w:rsidRDefault="00EA3D2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2B480A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2B480A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ский язык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2B480A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   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2B480A" w:rsidRPr="00EE5472" w:rsidRDefault="00EA3D2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Естествознание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3-12</w:t>
            </w:r>
          </w:p>
        </w:tc>
        <w:tc>
          <w:tcPr>
            <w:tcW w:w="1734" w:type="dxa"/>
          </w:tcPr>
          <w:p w:rsidR="002B480A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</w:tr>
      <w:tr w:rsidR="002B480A" w:rsidRPr="00EE5472" w:rsidTr="00391C31">
        <w:tc>
          <w:tcPr>
            <w:tcW w:w="250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B480A" w:rsidRPr="00EE5472" w:rsidRDefault="008B18CC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2B480A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60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НКНР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5</w:t>
            </w:r>
          </w:p>
        </w:tc>
        <w:tc>
          <w:tcPr>
            <w:tcW w:w="1417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</w:tcPr>
          <w:p w:rsidR="00FC12EF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</w:p>
          <w:p w:rsidR="002B480A" w:rsidRPr="00EE5472" w:rsidRDefault="00FC12EF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559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  <w:r w:rsidR="00FC12EF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C56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ецкий язык</w:t>
            </w:r>
          </w:p>
          <w:p w:rsidR="002B480A" w:rsidRPr="00EE5472" w:rsidRDefault="00766C56" w:rsidP="00766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</w:t>
            </w:r>
          </w:p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480A" w:rsidRPr="00EE5472" w:rsidRDefault="00EA3D2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знание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734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</w:tr>
      <w:tr w:rsidR="00391C31" w:rsidRPr="00EE5472" w:rsidTr="00391C31">
        <w:tc>
          <w:tcPr>
            <w:tcW w:w="250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391C31" w:rsidRPr="00EE5472" w:rsidRDefault="00391C31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</w:p>
          <w:p w:rsidR="00391C31" w:rsidRPr="00EE5472" w:rsidRDefault="00391C31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7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8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рономия</w:t>
            </w:r>
          </w:p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734" w:type="dxa"/>
          </w:tcPr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ствознание</w:t>
            </w:r>
          </w:p>
          <w:p w:rsidR="00391C31" w:rsidRPr="00EE5472" w:rsidRDefault="00391C31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</w:tr>
      <w:tr w:rsidR="002B480A" w:rsidRPr="00EE5472" w:rsidTr="00391C31">
        <w:tc>
          <w:tcPr>
            <w:tcW w:w="250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480A" w:rsidRPr="00EE5472" w:rsidRDefault="002B480A" w:rsidP="00F10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34" w:type="dxa"/>
          </w:tcPr>
          <w:p w:rsidR="002B480A" w:rsidRPr="00EE5472" w:rsidRDefault="002B480A" w:rsidP="008B1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B1845" w:rsidRPr="00EE5472" w:rsidRDefault="000B1845" w:rsidP="008B18C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1845" w:rsidRPr="00EE5472" w:rsidRDefault="000B1845" w:rsidP="00F71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1845" w:rsidRPr="00EE5472" w:rsidRDefault="000B1845" w:rsidP="00F71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9798A" w:rsidRPr="00EE5472" w:rsidRDefault="00F9798A" w:rsidP="00F71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pPr w:leftFromText="180" w:rightFromText="180" w:vertAnchor="text" w:horzAnchor="page" w:tblpX="298" w:tblpY="191"/>
        <w:tblW w:w="16268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417"/>
        <w:gridCol w:w="1560"/>
        <w:gridCol w:w="1417"/>
        <w:gridCol w:w="1418"/>
        <w:gridCol w:w="1559"/>
        <w:gridCol w:w="1417"/>
        <w:gridCol w:w="1418"/>
        <w:gridCol w:w="1559"/>
        <w:gridCol w:w="1418"/>
        <w:gridCol w:w="1559"/>
      </w:tblGrid>
      <w:tr w:rsidR="003105CE" w:rsidRPr="00EE5472" w:rsidTr="00EE5472">
        <w:tc>
          <w:tcPr>
            <w:tcW w:w="250" w:type="dxa"/>
          </w:tcPr>
          <w:p w:rsidR="00325623" w:rsidRPr="00EE5472" w:rsidRDefault="0032562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18" w:type="dxa"/>
            <w:gridSpan w:val="11"/>
          </w:tcPr>
          <w:p w:rsidR="00325623" w:rsidRPr="00EE5472" w:rsidRDefault="00325623" w:rsidP="00EE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</w:t>
            </w:r>
          </w:p>
        </w:tc>
      </w:tr>
      <w:tr w:rsidR="009213E6" w:rsidRPr="00EE5472" w:rsidTr="00EE5472">
        <w:trPr>
          <w:trHeight w:val="471"/>
        </w:trPr>
        <w:tc>
          <w:tcPr>
            <w:tcW w:w="250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а класс</w:t>
            </w:r>
          </w:p>
        </w:tc>
        <w:tc>
          <w:tcPr>
            <w:tcW w:w="1417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б класс</w:t>
            </w:r>
          </w:p>
        </w:tc>
        <w:tc>
          <w:tcPr>
            <w:tcW w:w="1560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а класс</w:t>
            </w:r>
          </w:p>
        </w:tc>
        <w:tc>
          <w:tcPr>
            <w:tcW w:w="1417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б класс</w:t>
            </w:r>
          </w:p>
        </w:tc>
        <w:tc>
          <w:tcPr>
            <w:tcW w:w="1418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а класс</w:t>
            </w:r>
          </w:p>
        </w:tc>
        <w:tc>
          <w:tcPr>
            <w:tcW w:w="1559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б класс</w:t>
            </w:r>
          </w:p>
        </w:tc>
        <w:tc>
          <w:tcPr>
            <w:tcW w:w="1417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1418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а класс</w:t>
            </w:r>
          </w:p>
        </w:tc>
        <w:tc>
          <w:tcPr>
            <w:tcW w:w="1559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б класс</w:t>
            </w:r>
          </w:p>
        </w:tc>
        <w:tc>
          <w:tcPr>
            <w:tcW w:w="1418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класс</w:t>
            </w:r>
          </w:p>
        </w:tc>
        <w:tc>
          <w:tcPr>
            <w:tcW w:w="1559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 класс</w:t>
            </w:r>
          </w:p>
        </w:tc>
      </w:tr>
      <w:tr w:rsidR="003105CE" w:rsidRPr="00EE5472" w:rsidTr="00EE5472">
        <w:trPr>
          <w:trHeight w:val="292"/>
        </w:trPr>
        <w:tc>
          <w:tcPr>
            <w:tcW w:w="250" w:type="dxa"/>
          </w:tcPr>
          <w:p w:rsidR="00325623" w:rsidRPr="00EE5472" w:rsidRDefault="0032562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25623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</w:tcPr>
          <w:p w:rsidR="00325623" w:rsidRPr="00EE5472" w:rsidRDefault="00BD6838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560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7" w:type="dxa"/>
          </w:tcPr>
          <w:p w:rsidR="00325623" w:rsidRPr="00EE5472" w:rsidRDefault="00BD6838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325623" w:rsidRPr="00EE5472" w:rsidRDefault="00820DBA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E612AA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325623" w:rsidRPr="00EE5472" w:rsidRDefault="00DC2FB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="00820DBA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7" w:type="dxa"/>
          </w:tcPr>
          <w:p w:rsidR="00325623" w:rsidRPr="00EE5472" w:rsidRDefault="004E07C9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418" w:type="dxa"/>
          </w:tcPr>
          <w:p w:rsidR="00820DBA" w:rsidRPr="00EE5472" w:rsidRDefault="005446D8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ВОЙ ВЫБОР</w:t>
            </w:r>
          </w:p>
          <w:p w:rsidR="00325623" w:rsidRPr="00EE5472" w:rsidRDefault="00820DBA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59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325623" w:rsidRPr="00EE5472" w:rsidRDefault="00882242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номика</w:t>
            </w:r>
            <w:r w:rsidR="00891B97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559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</w:tr>
      <w:tr w:rsidR="003105CE" w:rsidRPr="00EE5472" w:rsidTr="00EE5472">
        <w:trPr>
          <w:trHeight w:val="439"/>
        </w:trPr>
        <w:tc>
          <w:tcPr>
            <w:tcW w:w="250" w:type="dxa"/>
          </w:tcPr>
          <w:p w:rsidR="00325623" w:rsidRPr="00EE5472" w:rsidRDefault="0032562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213E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</w:p>
          <w:p w:rsidR="00325623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</w:tcPr>
          <w:p w:rsidR="00325623" w:rsidRPr="00EE5472" w:rsidRDefault="00777D6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лийский язык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13E6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560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7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325623" w:rsidRPr="00EE5472" w:rsidRDefault="00DC2FB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="00820DBA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820DBA" w:rsidRPr="00EE5472" w:rsidRDefault="00820DBA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325623" w:rsidRPr="00EE5472" w:rsidRDefault="00820DBA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325623" w:rsidRPr="00EE5472" w:rsidRDefault="00F10F4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559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325623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59" w:type="dxa"/>
          </w:tcPr>
          <w:p w:rsidR="00325623" w:rsidRPr="00EE5472" w:rsidRDefault="00820DBA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</w:tr>
      <w:tr w:rsidR="003105CE" w:rsidRPr="00EE5472" w:rsidTr="00EE5472">
        <w:tc>
          <w:tcPr>
            <w:tcW w:w="250" w:type="dxa"/>
          </w:tcPr>
          <w:p w:rsidR="00325623" w:rsidRPr="00EE5472" w:rsidRDefault="0032562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25623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7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560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7" w:type="dxa"/>
          </w:tcPr>
          <w:p w:rsidR="00D94786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325623" w:rsidRPr="00EE5472" w:rsidRDefault="009213E6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559" w:type="dxa"/>
          </w:tcPr>
          <w:p w:rsidR="00EA3D21" w:rsidRPr="00EE5472" w:rsidRDefault="00EA3D21" w:rsidP="00EA3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  <w:p w:rsidR="00325623" w:rsidRPr="00EE5472" w:rsidRDefault="00EA3D21" w:rsidP="00EA3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7" w:type="dxa"/>
          </w:tcPr>
          <w:p w:rsidR="00325623" w:rsidRPr="00EE5472" w:rsidRDefault="00766C56" w:rsidP="00EA3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2</w:t>
            </w:r>
          </w:p>
        </w:tc>
        <w:tc>
          <w:tcPr>
            <w:tcW w:w="1418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559" w:type="dxa"/>
          </w:tcPr>
          <w:p w:rsidR="00325623" w:rsidRPr="00EE5472" w:rsidRDefault="00EA3D21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8" w:type="dxa"/>
          </w:tcPr>
          <w:p w:rsidR="00463752" w:rsidRPr="00EE5472" w:rsidRDefault="00463752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  <w:r w:rsidR="00891B97"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  <w:p w:rsidR="00325623" w:rsidRPr="00EE5472" w:rsidRDefault="00325623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623" w:rsidRPr="00EE5472" w:rsidRDefault="008254DA" w:rsidP="00EE5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шение нестандартных задач по математике</w:t>
            </w:r>
            <w:r w:rsidR="00891B97" w:rsidRPr="00EE547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-08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ствознание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417" w:type="dxa"/>
          </w:tcPr>
          <w:p w:rsidR="00391C31" w:rsidRPr="00EE5472" w:rsidRDefault="00766C56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гебра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8" w:type="dxa"/>
          </w:tcPr>
          <w:p w:rsidR="00391C31" w:rsidRPr="00EE5472" w:rsidRDefault="009B1F46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глийский язык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7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номик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</w:tr>
      <w:tr w:rsidR="00391C31" w:rsidRPr="00EE5472" w:rsidTr="00EE5472">
        <w:trPr>
          <w:trHeight w:val="445"/>
        </w:trPr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ой русский язык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3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НКНР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5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ствознание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1-02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куль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18" w:type="dxa"/>
            <w:gridSpan w:val="11"/>
          </w:tcPr>
          <w:p w:rsidR="00391C31" w:rsidRPr="00EE5472" w:rsidRDefault="00391C31" w:rsidP="0039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бота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а класс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б класс</w:t>
            </w: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а класс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б класс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а класс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б класс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а класс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б класс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класс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 класс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НКНР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5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E19E4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  <w:p w:rsidR="00391C31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3</w:t>
            </w:r>
          </w:p>
        </w:tc>
        <w:tc>
          <w:tcPr>
            <w:tcW w:w="1418" w:type="dxa"/>
          </w:tcPr>
          <w:p w:rsidR="00391C31" w:rsidRPr="00EE5472" w:rsidRDefault="009B1F46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дная 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8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E19E4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</w:p>
          <w:p w:rsidR="00CE19E4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391C31" w:rsidRPr="00EE5472" w:rsidRDefault="00CE19E4" w:rsidP="00CE1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1-16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5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1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1-16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ово и текст </w:t>
            </w:r>
            <w:r w:rsidRPr="002311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2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нестандартных задач 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5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8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391C31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ово и текст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к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</w:tr>
      <w:tr w:rsidR="00391C31" w:rsidRPr="00EE5472" w:rsidTr="00EE5472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ой русский язык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5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5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</w:p>
        </w:tc>
        <w:tc>
          <w:tcPr>
            <w:tcW w:w="1418" w:type="dxa"/>
          </w:tcPr>
          <w:p w:rsidR="009B1F46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дная 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</w:tr>
      <w:tr w:rsidR="00391C31" w:rsidRPr="00EE5472" w:rsidTr="000925A9">
        <w:tc>
          <w:tcPr>
            <w:tcW w:w="250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а</w:t>
            </w:r>
          </w:p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02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417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16</w:t>
            </w:r>
          </w:p>
        </w:tc>
        <w:tc>
          <w:tcPr>
            <w:tcW w:w="1418" w:type="dxa"/>
          </w:tcPr>
          <w:p w:rsidR="00391C31" w:rsidRPr="00EE5472" w:rsidRDefault="009B1F46" w:rsidP="009B1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-0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Д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    финансовая грамотность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-10</w:t>
            </w:r>
          </w:p>
        </w:tc>
        <w:tc>
          <w:tcPr>
            <w:tcW w:w="1418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16</w:t>
            </w:r>
          </w:p>
        </w:tc>
        <w:tc>
          <w:tcPr>
            <w:tcW w:w="1559" w:type="dxa"/>
          </w:tcPr>
          <w:p w:rsidR="00391C31" w:rsidRPr="00EE5472" w:rsidRDefault="00391C31" w:rsidP="00391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атура </w:t>
            </w:r>
            <w:r w:rsidRPr="00EE5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-01</w:t>
            </w:r>
          </w:p>
        </w:tc>
      </w:tr>
    </w:tbl>
    <w:p w:rsidR="00325623" w:rsidRPr="00EE5472" w:rsidRDefault="00325623" w:rsidP="00F71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912A2" w:rsidRPr="00EE5472" w:rsidRDefault="00F912A2" w:rsidP="00F71517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F912A2" w:rsidRPr="00EE5472" w:rsidSect="008252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54" w:rsidRDefault="00CD7754" w:rsidP="00BC15C1">
      <w:pPr>
        <w:spacing w:after="0" w:line="240" w:lineRule="auto"/>
      </w:pPr>
      <w:r>
        <w:separator/>
      </w:r>
    </w:p>
  </w:endnote>
  <w:endnote w:type="continuationSeparator" w:id="0">
    <w:p w:rsidR="00CD7754" w:rsidRDefault="00CD7754" w:rsidP="00BC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54" w:rsidRDefault="00CD7754" w:rsidP="00BC15C1">
      <w:pPr>
        <w:spacing w:after="0" w:line="240" w:lineRule="auto"/>
      </w:pPr>
      <w:r>
        <w:separator/>
      </w:r>
    </w:p>
  </w:footnote>
  <w:footnote w:type="continuationSeparator" w:id="0">
    <w:p w:rsidR="00CD7754" w:rsidRDefault="00CD7754" w:rsidP="00BC1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623"/>
    <w:rsid w:val="0001622F"/>
    <w:rsid w:val="0002401B"/>
    <w:rsid w:val="00040B2E"/>
    <w:rsid w:val="00053B0C"/>
    <w:rsid w:val="00055B35"/>
    <w:rsid w:val="00064911"/>
    <w:rsid w:val="000925A9"/>
    <w:rsid w:val="00093502"/>
    <w:rsid w:val="00096CE0"/>
    <w:rsid w:val="00096ECF"/>
    <w:rsid w:val="000B1845"/>
    <w:rsid w:val="000B4CEB"/>
    <w:rsid w:val="000C11EA"/>
    <w:rsid w:val="000C461E"/>
    <w:rsid w:val="000C6355"/>
    <w:rsid w:val="00105DA1"/>
    <w:rsid w:val="001244FE"/>
    <w:rsid w:val="00160081"/>
    <w:rsid w:val="001648EF"/>
    <w:rsid w:val="001826BD"/>
    <w:rsid w:val="001A275F"/>
    <w:rsid w:val="001D25EB"/>
    <w:rsid w:val="00201A06"/>
    <w:rsid w:val="002038C2"/>
    <w:rsid w:val="00204A31"/>
    <w:rsid w:val="002104FE"/>
    <w:rsid w:val="0021061A"/>
    <w:rsid w:val="0021463D"/>
    <w:rsid w:val="00231141"/>
    <w:rsid w:val="002611B2"/>
    <w:rsid w:val="002A77F1"/>
    <w:rsid w:val="002B201E"/>
    <w:rsid w:val="002B480A"/>
    <w:rsid w:val="002B6FAB"/>
    <w:rsid w:val="002C5B9F"/>
    <w:rsid w:val="002F0067"/>
    <w:rsid w:val="002F054D"/>
    <w:rsid w:val="003105CE"/>
    <w:rsid w:val="00325623"/>
    <w:rsid w:val="0032747D"/>
    <w:rsid w:val="003331A7"/>
    <w:rsid w:val="003459E4"/>
    <w:rsid w:val="00365A31"/>
    <w:rsid w:val="003679F3"/>
    <w:rsid w:val="0037711C"/>
    <w:rsid w:val="003814E0"/>
    <w:rsid w:val="00387905"/>
    <w:rsid w:val="00391C31"/>
    <w:rsid w:val="00397000"/>
    <w:rsid w:val="003C64DF"/>
    <w:rsid w:val="003C6C75"/>
    <w:rsid w:val="00425900"/>
    <w:rsid w:val="004304A7"/>
    <w:rsid w:val="00432B0C"/>
    <w:rsid w:val="004520D1"/>
    <w:rsid w:val="00460630"/>
    <w:rsid w:val="00463752"/>
    <w:rsid w:val="00472B11"/>
    <w:rsid w:val="00483D72"/>
    <w:rsid w:val="004B647E"/>
    <w:rsid w:val="004B6B5F"/>
    <w:rsid w:val="004D3A05"/>
    <w:rsid w:val="004E07C9"/>
    <w:rsid w:val="004E07FB"/>
    <w:rsid w:val="004E1559"/>
    <w:rsid w:val="004E38D2"/>
    <w:rsid w:val="004F21F8"/>
    <w:rsid w:val="004F2C13"/>
    <w:rsid w:val="004F7213"/>
    <w:rsid w:val="00523831"/>
    <w:rsid w:val="00527F62"/>
    <w:rsid w:val="005333B9"/>
    <w:rsid w:val="00533BF4"/>
    <w:rsid w:val="005341B7"/>
    <w:rsid w:val="005446D8"/>
    <w:rsid w:val="00557869"/>
    <w:rsid w:val="005701EE"/>
    <w:rsid w:val="00580106"/>
    <w:rsid w:val="00586DC8"/>
    <w:rsid w:val="00592FFF"/>
    <w:rsid w:val="00595BE2"/>
    <w:rsid w:val="00596F0B"/>
    <w:rsid w:val="005A2735"/>
    <w:rsid w:val="005A5034"/>
    <w:rsid w:val="005B0611"/>
    <w:rsid w:val="005C446F"/>
    <w:rsid w:val="005D13F1"/>
    <w:rsid w:val="005E2A30"/>
    <w:rsid w:val="005E7279"/>
    <w:rsid w:val="005F4977"/>
    <w:rsid w:val="00605E81"/>
    <w:rsid w:val="0060643F"/>
    <w:rsid w:val="00630B4C"/>
    <w:rsid w:val="00634CE0"/>
    <w:rsid w:val="00635E0C"/>
    <w:rsid w:val="006765FC"/>
    <w:rsid w:val="00676A76"/>
    <w:rsid w:val="006971D7"/>
    <w:rsid w:val="006A1BBB"/>
    <w:rsid w:val="006B052A"/>
    <w:rsid w:val="006B6C88"/>
    <w:rsid w:val="006D320F"/>
    <w:rsid w:val="006E79F9"/>
    <w:rsid w:val="006F4D86"/>
    <w:rsid w:val="006F54F0"/>
    <w:rsid w:val="006F7087"/>
    <w:rsid w:val="007009AC"/>
    <w:rsid w:val="00725049"/>
    <w:rsid w:val="00766C56"/>
    <w:rsid w:val="00776129"/>
    <w:rsid w:val="00777D61"/>
    <w:rsid w:val="00786CB0"/>
    <w:rsid w:val="007B3DBC"/>
    <w:rsid w:val="007B628B"/>
    <w:rsid w:val="007C1089"/>
    <w:rsid w:val="007D2600"/>
    <w:rsid w:val="007E58C8"/>
    <w:rsid w:val="00820DBA"/>
    <w:rsid w:val="008252A3"/>
    <w:rsid w:val="008254DA"/>
    <w:rsid w:val="00847C0E"/>
    <w:rsid w:val="00882242"/>
    <w:rsid w:val="0088799A"/>
    <w:rsid w:val="00891B97"/>
    <w:rsid w:val="008A60B7"/>
    <w:rsid w:val="008B18CC"/>
    <w:rsid w:val="008B29F9"/>
    <w:rsid w:val="008C021C"/>
    <w:rsid w:val="008E6F36"/>
    <w:rsid w:val="009213E6"/>
    <w:rsid w:val="009261D3"/>
    <w:rsid w:val="00927FCC"/>
    <w:rsid w:val="009462AD"/>
    <w:rsid w:val="00950003"/>
    <w:rsid w:val="00952C43"/>
    <w:rsid w:val="009564BA"/>
    <w:rsid w:val="00960DFA"/>
    <w:rsid w:val="009640C5"/>
    <w:rsid w:val="009710F5"/>
    <w:rsid w:val="00991918"/>
    <w:rsid w:val="009950BF"/>
    <w:rsid w:val="00995AA2"/>
    <w:rsid w:val="009A6251"/>
    <w:rsid w:val="009B0079"/>
    <w:rsid w:val="009B1F46"/>
    <w:rsid w:val="009B7FBB"/>
    <w:rsid w:val="009C6C98"/>
    <w:rsid w:val="009D43ED"/>
    <w:rsid w:val="009E14E0"/>
    <w:rsid w:val="00A27C7B"/>
    <w:rsid w:val="00A30433"/>
    <w:rsid w:val="00A334D3"/>
    <w:rsid w:val="00A57494"/>
    <w:rsid w:val="00A87471"/>
    <w:rsid w:val="00A878AA"/>
    <w:rsid w:val="00AB3786"/>
    <w:rsid w:val="00AC7C75"/>
    <w:rsid w:val="00AD249F"/>
    <w:rsid w:val="00AD6CD4"/>
    <w:rsid w:val="00AE4CBF"/>
    <w:rsid w:val="00AF16BF"/>
    <w:rsid w:val="00AF7AAA"/>
    <w:rsid w:val="00B0004A"/>
    <w:rsid w:val="00B25F60"/>
    <w:rsid w:val="00B45845"/>
    <w:rsid w:val="00B6405E"/>
    <w:rsid w:val="00B679C2"/>
    <w:rsid w:val="00B74CEC"/>
    <w:rsid w:val="00B81739"/>
    <w:rsid w:val="00B90302"/>
    <w:rsid w:val="00BA4F23"/>
    <w:rsid w:val="00BB2753"/>
    <w:rsid w:val="00BB3FBF"/>
    <w:rsid w:val="00BC15C1"/>
    <w:rsid w:val="00BD6838"/>
    <w:rsid w:val="00BF2803"/>
    <w:rsid w:val="00C15996"/>
    <w:rsid w:val="00C353EE"/>
    <w:rsid w:val="00C632ED"/>
    <w:rsid w:val="00C6528C"/>
    <w:rsid w:val="00CA4DD2"/>
    <w:rsid w:val="00CB3B9A"/>
    <w:rsid w:val="00CB4FB5"/>
    <w:rsid w:val="00CD6995"/>
    <w:rsid w:val="00CD7644"/>
    <w:rsid w:val="00CD7754"/>
    <w:rsid w:val="00CE19E4"/>
    <w:rsid w:val="00CE6C1B"/>
    <w:rsid w:val="00D22A11"/>
    <w:rsid w:val="00D425F7"/>
    <w:rsid w:val="00D44112"/>
    <w:rsid w:val="00D54F5A"/>
    <w:rsid w:val="00D6641E"/>
    <w:rsid w:val="00D94786"/>
    <w:rsid w:val="00DA2A5D"/>
    <w:rsid w:val="00DC2FB3"/>
    <w:rsid w:val="00DE3CF7"/>
    <w:rsid w:val="00DE797D"/>
    <w:rsid w:val="00E612AA"/>
    <w:rsid w:val="00E65B81"/>
    <w:rsid w:val="00E9781C"/>
    <w:rsid w:val="00EA3644"/>
    <w:rsid w:val="00EA3D21"/>
    <w:rsid w:val="00EA6C90"/>
    <w:rsid w:val="00EB6372"/>
    <w:rsid w:val="00EC0CB1"/>
    <w:rsid w:val="00EE35E6"/>
    <w:rsid w:val="00EE5472"/>
    <w:rsid w:val="00EF343E"/>
    <w:rsid w:val="00F06D8C"/>
    <w:rsid w:val="00F100A8"/>
    <w:rsid w:val="00F10F43"/>
    <w:rsid w:val="00F13EA9"/>
    <w:rsid w:val="00F411B7"/>
    <w:rsid w:val="00F71517"/>
    <w:rsid w:val="00F75EB7"/>
    <w:rsid w:val="00F83A31"/>
    <w:rsid w:val="00F912A2"/>
    <w:rsid w:val="00F9798A"/>
    <w:rsid w:val="00FA0D1B"/>
    <w:rsid w:val="00FA3773"/>
    <w:rsid w:val="00FA7D9C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3A95"/>
  <w15:docId w15:val="{422980E6-7545-48AC-A0EB-1DB55813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15C1"/>
  </w:style>
  <w:style w:type="paragraph" w:styleId="a6">
    <w:name w:val="footer"/>
    <w:basedOn w:val="a"/>
    <w:link w:val="a7"/>
    <w:uiPriority w:val="99"/>
    <w:semiHidden/>
    <w:unhideWhenUsed/>
    <w:rsid w:val="00BC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E039-B51E-4F67-94CA-1BDE99F8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user</cp:lastModifiedBy>
  <cp:revision>14</cp:revision>
  <cp:lastPrinted>2022-09-20T04:58:00Z</cp:lastPrinted>
  <dcterms:created xsi:type="dcterms:W3CDTF">2022-09-22T14:57:00Z</dcterms:created>
  <dcterms:modified xsi:type="dcterms:W3CDTF">2022-11-09T05:58:00Z</dcterms:modified>
</cp:coreProperties>
</file>